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7C" w:rsidRDefault="00C8097C">
      <w:pPr>
        <w:widowControl w:val="0"/>
        <w:spacing w:line="276" w:lineRule="auto"/>
        <w:rPr>
          <w:rFonts w:ascii="Arial" w:eastAsia="Arial" w:hAnsi="Arial" w:cs="Arial"/>
        </w:rPr>
      </w:pPr>
    </w:p>
    <w:tbl>
      <w:tblPr>
        <w:tblStyle w:val="a"/>
        <w:tblW w:w="10155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786"/>
      </w:tblGrid>
      <w:tr w:rsidR="003938D5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3938D5" w:rsidRPr="00D63CD1" w:rsidRDefault="00393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sz w:val="20"/>
                <w:szCs w:val="20"/>
              </w:rPr>
              <w:t>ALLEGATO A RICHIESTA DEL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3938D5" w:rsidRPr="00D63CD1" w:rsidRDefault="003938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sz w:val="20"/>
                <w:szCs w:val="20"/>
              </w:rPr>
              <w:t>Servizio richiesto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NOLEGGIO PULLMAN CON CONDUCENTE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Motivazione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VI</w:t>
            </w:r>
            <w:bookmarkStart w:id="0" w:name="_GoBack"/>
            <w:bookmarkEnd w:id="0"/>
            <w:r w:rsidRPr="00D63CD1">
              <w:rPr>
                <w:rFonts w:ascii="Arial" w:hAnsi="Arial" w:cs="Arial"/>
                <w:sz w:val="20"/>
                <w:szCs w:val="20"/>
              </w:rPr>
              <w:t>SITA DIDATTICA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Corso di Studio</w:t>
            </w:r>
            <w:r w:rsidR="000D4D5A" w:rsidRPr="00D63CD1">
              <w:rPr>
                <w:rFonts w:ascii="Arial" w:hAnsi="Arial" w:cs="Arial"/>
                <w:sz w:val="20"/>
                <w:szCs w:val="20"/>
              </w:rPr>
              <w:t>/Progetto</w:t>
            </w:r>
            <w:r w:rsidR="000D4D5A" w:rsidRPr="00D63CD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D63C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97C" w:rsidRPr="00D63CD1" w:rsidTr="00D63CD1">
        <w:trPr>
          <w:trHeight w:val="30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Numero effettivo partecipanti</w:t>
            </w:r>
            <w:r w:rsidR="000D4D5A" w:rsidRPr="00D63CD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Pr="00D63C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PARTENZA: Data, ora, indirizzo</w:t>
            </w:r>
            <w:r w:rsidR="000D4D5A" w:rsidRPr="00D63CD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97C" w:rsidRPr="00D63CD1" w:rsidTr="00D63CD1">
        <w:trPr>
          <w:trHeight w:val="206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sz w:val="20"/>
                <w:szCs w:val="20"/>
              </w:rPr>
              <w:t xml:space="preserve">DESTINAZIONE </w:t>
            </w:r>
          </w:p>
          <w:p w:rsidR="00C8097C" w:rsidRPr="00D63CD1" w:rsidRDefault="00C3440F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sz w:val="20"/>
                <w:szCs w:val="20"/>
              </w:rPr>
              <w:t>E DESCRIZIONE DETTAGLIATA DELL’ITINERARIO</w:t>
            </w:r>
            <w:r w:rsidR="000D4D5A" w:rsidRPr="00D63CD1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D63C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097C" w:rsidRPr="00D63CD1" w:rsidRDefault="00C80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 w:rsidP="000D4D5A">
            <w:pPr>
              <w:rPr>
                <w:rFonts w:ascii="Arial" w:hAnsi="Arial" w:cs="Arial"/>
                <w:sz w:val="20"/>
                <w:szCs w:val="20"/>
              </w:rPr>
            </w:pPr>
            <w:r w:rsidRPr="00D63CD1">
              <w:rPr>
                <w:rFonts w:ascii="Arial" w:hAnsi="Arial" w:cs="Arial"/>
                <w:sz w:val="20"/>
                <w:szCs w:val="20"/>
              </w:rPr>
              <w:t>RIENTRO: Data, ora prevista, indirizzo</w:t>
            </w:r>
            <w:r w:rsidR="000D4D5A" w:rsidRPr="00D63CD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b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PARTE RISERVATA ALL’UFFICIO: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3938D5">
            <w:pPr>
              <w:rPr>
                <w:rFonts w:ascii="Arial" w:hAnsi="Arial" w:cs="Arial"/>
                <w:b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 xml:space="preserve">RIF. </w:t>
            </w:r>
            <w:r w:rsidR="00C3440F"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ORDINE N.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---------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b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RIF. TRATTATIVA DIRETTA N.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---------</w:t>
            </w:r>
          </w:p>
        </w:tc>
      </w:tr>
      <w:tr w:rsidR="00C8097C" w:rsidRPr="00D63CD1" w:rsidTr="00D63CD1">
        <w:trPr>
          <w:trHeight w:val="32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b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RIF. RICHIESTA DI OFFERTA N.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---------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Pullman da _____ posti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---------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Pullman da _____ posti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---------</w:t>
            </w:r>
          </w:p>
        </w:tc>
      </w:tr>
      <w:tr w:rsidR="00C8097C" w:rsidRPr="00D63CD1" w:rsidTr="00D63CD1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Percorrenza totale fino a K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color w:val="0B5394"/>
                <w:sz w:val="20"/>
                <w:szCs w:val="20"/>
              </w:rPr>
              <w:t>---------</w:t>
            </w:r>
          </w:p>
        </w:tc>
      </w:tr>
      <w:tr w:rsidR="00C8097C" w:rsidRPr="00D63CD1" w:rsidTr="00D63CD1">
        <w:trPr>
          <w:trHeight w:val="1246"/>
        </w:trPr>
        <w:tc>
          <w:tcPr>
            <w:tcW w:w="3369" w:type="dxa"/>
            <w:shd w:val="clear" w:color="auto" w:fill="auto"/>
            <w:vAlign w:val="center"/>
          </w:tcPr>
          <w:p w:rsidR="00C8097C" w:rsidRPr="00D63CD1" w:rsidRDefault="00C3440F">
            <w:pPr>
              <w:rPr>
                <w:rFonts w:ascii="Arial" w:hAnsi="Arial" w:cs="Arial"/>
                <w:b/>
                <w:color w:val="0B5394"/>
                <w:sz w:val="20"/>
                <w:szCs w:val="20"/>
              </w:rPr>
            </w:pPr>
            <w:r w:rsidRPr="00D63CD1">
              <w:rPr>
                <w:rFonts w:ascii="Arial" w:hAnsi="Arial" w:cs="Arial"/>
                <w:b/>
                <w:color w:val="0B5394"/>
                <w:sz w:val="20"/>
                <w:szCs w:val="20"/>
              </w:rPr>
              <w:t>NOTE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C8097C" w:rsidRPr="00D63CD1" w:rsidRDefault="00C8097C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  <w:p w:rsidR="000D4D5A" w:rsidRPr="00D63CD1" w:rsidRDefault="000D4D5A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  <w:p w:rsidR="000D4D5A" w:rsidRPr="00D63CD1" w:rsidRDefault="000D4D5A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  <w:p w:rsidR="000D4D5A" w:rsidRPr="00D63CD1" w:rsidRDefault="000D4D5A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  <w:p w:rsidR="000D4D5A" w:rsidRPr="00D63CD1" w:rsidRDefault="000D4D5A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  <w:p w:rsidR="000D4D5A" w:rsidRPr="00D63CD1" w:rsidRDefault="000D4D5A">
            <w:pPr>
              <w:rPr>
                <w:rFonts w:ascii="Arial" w:hAnsi="Arial" w:cs="Arial"/>
                <w:color w:val="0B5394"/>
                <w:sz w:val="20"/>
                <w:szCs w:val="20"/>
              </w:rPr>
            </w:pPr>
          </w:p>
        </w:tc>
      </w:tr>
    </w:tbl>
    <w:p w:rsidR="00C8097C" w:rsidRDefault="00C8097C"/>
    <w:p w:rsidR="00D63CD1" w:rsidRDefault="00D63CD1">
      <w:pPr>
        <w:rPr>
          <w:rFonts w:ascii="Arial" w:hAnsi="Arial" w:cs="Arial"/>
        </w:rPr>
      </w:pPr>
    </w:p>
    <w:p w:rsidR="00D63CD1" w:rsidRPr="00D63CD1" w:rsidRDefault="00D63CD1">
      <w:pPr>
        <w:rPr>
          <w:rFonts w:ascii="Arial" w:hAnsi="Arial" w:cs="Arial"/>
        </w:rPr>
      </w:pPr>
      <w:r>
        <w:rPr>
          <w:rFonts w:ascii="Arial" w:hAnsi="Arial" w:cs="Arial"/>
        </w:rPr>
        <w:t>IL RICHIEDENTE: ____________________</w:t>
      </w:r>
      <w:r w:rsidRPr="00D63CD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L TITOLARE DEL FONDO: ______________________</w:t>
      </w:r>
    </w:p>
    <w:p w:rsidR="005F114E" w:rsidRDefault="005F114E">
      <w:pPr>
        <w:rPr>
          <w:rFonts w:ascii="Arial" w:hAnsi="Arial" w:cs="Arial"/>
        </w:rPr>
      </w:pPr>
    </w:p>
    <w:p w:rsidR="005F114E" w:rsidRDefault="005F114E">
      <w:pPr>
        <w:rPr>
          <w:rFonts w:ascii="Arial" w:hAnsi="Arial" w:cs="Arial"/>
        </w:rPr>
      </w:pPr>
    </w:p>
    <w:p w:rsidR="005F114E" w:rsidRDefault="005F114E">
      <w:pPr>
        <w:rPr>
          <w:rFonts w:ascii="Arial" w:hAnsi="Arial" w:cs="Arial"/>
        </w:rPr>
      </w:pPr>
    </w:p>
    <w:p w:rsidR="005F114E" w:rsidRDefault="005F114E" w:rsidP="005F114E">
      <w:pPr>
        <w:rPr>
          <w:rFonts w:ascii="Arial" w:hAnsi="Arial" w:cs="Arial"/>
        </w:rPr>
      </w:pPr>
      <w:r>
        <w:rPr>
          <w:rFonts w:ascii="Arial" w:hAnsi="Arial" w:cs="Arial"/>
        </w:rPr>
        <w:t>Allegato a richiesta servizio noleggio pullman per visita didattica del _________________</w:t>
      </w:r>
    </w:p>
    <w:p w:rsidR="005F114E" w:rsidRDefault="005F114E" w:rsidP="005F114E">
      <w:pPr>
        <w:rPr>
          <w:rFonts w:ascii="Arial" w:hAnsi="Arial" w:cs="Arial"/>
          <w:b/>
        </w:rPr>
      </w:pPr>
      <w:r w:rsidRPr="005F114E">
        <w:rPr>
          <w:rFonts w:ascii="Arial" w:hAnsi="Arial" w:cs="Arial"/>
          <w:b/>
        </w:rPr>
        <w:t>ELENCO NOMINATIVO DEI PARTECIPANTI</w:t>
      </w:r>
    </w:p>
    <w:p w:rsidR="005F114E" w:rsidRDefault="005F114E" w:rsidP="005F114E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909"/>
      </w:tblGrid>
      <w:tr w:rsidR="005F114E" w:rsidRP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P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5F114E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4536" w:type="dxa"/>
            <w:vAlign w:val="center"/>
          </w:tcPr>
          <w:p w:rsidR="005F114E" w:rsidRP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  <w:r w:rsidRPr="005F114E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4909" w:type="dxa"/>
            <w:vAlign w:val="center"/>
          </w:tcPr>
          <w:p w:rsidR="005F114E" w:rsidRP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  <w:r w:rsidRPr="005F114E">
              <w:rPr>
                <w:rFonts w:ascii="Arial" w:hAnsi="Arial" w:cs="Arial"/>
                <w:b/>
              </w:rPr>
              <w:t>NOME</w:t>
            </w: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  <w:tr w:rsidR="005F114E" w:rsidTr="005F114E">
        <w:trPr>
          <w:trHeight w:val="397"/>
        </w:trPr>
        <w:tc>
          <w:tcPr>
            <w:tcW w:w="675" w:type="dxa"/>
            <w:vAlign w:val="center"/>
          </w:tcPr>
          <w:p w:rsidR="005F114E" w:rsidRDefault="003D5265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536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4909" w:type="dxa"/>
            <w:vAlign w:val="center"/>
          </w:tcPr>
          <w:p w:rsidR="005F114E" w:rsidRDefault="005F114E" w:rsidP="005F1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</w:tr>
    </w:tbl>
    <w:p w:rsidR="005F114E" w:rsidRPr="005F114E" w:rsidRDefault="005F114E" w:rsidP="005F114E">
      <w:pPr>
        <w:rPr>
          <w:rFonts w:ascii="Arial" w:hAnsi="Arial" w:cs="Arial"/>
        </w:rPr>
      </w:pPr>
    </w:p>
    <w:sectPr w:rsidR="005F114E" w:rsidRPr="005F114E" w:rsidSect="005F114E">
      <w:headerReference w:type="default" r:id="rId7"/>
      <w:headerReference w:type="first" r:id="rId8"/>
      <w:pgSz w:w="11906" w:h="16838"/>
      <w:pgMar w:top="720" w:right="963" w:bottom="720" w:left="96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69" w:rsidRDefault="00055B69">
      <w:pPr>
        <w:spacing w:line="240" w:lineRule="auto"/>
      </w:pPr>
      <w:r>
        <w:separator/>
      </w:r>
    </w:p>
  </w:endnote>
  <w:endnote w:type="continuationSeparator" w:id="0">
    <w:p w:rsidR="00055B69" w:rsidRDefault="0005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69" w:rsidRDefault="00055B69">
      <w:pPr>
        <w:spacing w:line="240" w:lineRule="auto"/>
      </w:pPr>
      <w:r>
        <w:separator/>
      </w:r>
    </w:p>
  </w:footnote>
  <w:footnote w:type="continuationSeparator" w:id="0">
    <w:p w:rsidR="00055B69" w:rsidRDefault="00055B69">
      <w:pPr>
        <w:spacing w:line="240" w:lineRule="auto"/>
      </w:pPr>
      <w:r>
        <w:continuationSeparator/>
      </w:r>
    </w:p>
  </w:footnote>
  <w:footnote w:id="1">
    <w:p w:rsidR="000D4D5A" w:rsidRPr="000D4D5A" w:rsidRDefault="000D4D5A" w:rsidP="000D4D5A">
      <w:pPr>
        <w:pStyle w:val="Testonotaapidipagina"/>
        <w:jc w:val="both"/>
        <w:rPr>
          <w:sz w:val="22"/>
          <w:szCs w:val="22"/>
        </w:rPr>
      </w:pPr>
      <w:r w:rsidRPr="000D4D5A">
        <w:rPr>
          <w:rStyle w:val="Rimandonotaapidipagina"/>
          <w:sz w:val="22"/>
          <w:szCs w:val="22"/>
        </w:rPr>
        <w:footnoteRef/>
      </w:r>
      <w:r w:rsidRPr="000D4D5A">
        <w:rPr>
          <w:sz w:val="22"/>
          <w:szCs w:val="22"/>
        </w:rPr>
        <w:t xml:space="preserve"> Indicare il </w:t>
      </w:r>
      <w:proofErr w:type="spellStart"/>
      <w:r w:rsidRPr="000D4D5A">
        <w:rPr>
          <w:sz w:val="22"/>
          <w:szCs w:val="22"/>
        </w:rPr>
        <w:t>C.d.S</w:t>
      </w:r>
      <w:proofErr w:type="spellEnd"/>
      <w:r w:rsidRPr="000D4D5A">
        <w:rPr>
          <w:sz w:val="22"/>
          <w:szCs w:val="22"/>
        </w:rPr>
        <w:t>. o il progetto sul quale graverà la spesa;</w:t>
      </w:r>
    </w:p>
  </w:footnote>
  <w:footnote w:id="2">
    <w:p w:rsidR="000D4D5A" w:rsidRPr="000D4D5A" w:rsidRDefault="000D4D5A" w:rsidP="000D4D5A">
      <w:pPr>
        <w:pStyle w:val="Testonotaapidipagina"/>
        <w:jc w:val="both"/>
        <w:rPr>
          <w:sz w:val="22"/>
          <w:szCs w:val="22"/>
        </w:rPr>
      </w:pPr>
      <w:r w:rsidRPr="000D4D5A">
        <w:rPr>
          <w:rStyle w:val="Rimandonotaapidipagina"/>
          <w:sz w:val="22"/>
          <w:szCs w:val="22"/>
        </w:rPr>
        <w:footnoteRef/>
      </w:r>
      <w:r w:rsidRPr="000D4D5A">
        <w:rPr>
          <w:sz w:val="22"/>
          <w:szCs w:val="22"/>
        </w:rPr>
        <w:t xml:space="preserve"> Numero </w:t>
      </w:r>
      <w:r>
        <w:rPr>
          <w:sz w:val="22"/>
          <w:szCs w:val="22"/>
        </w:rPr>
        <w:t xml:space="preserve">definitivo </w:t>
      </w:r>
      <w:r w:rsidRPr="000D4D5A">
        <w:rPr>
          <w:sz w:val="22"/>
          <w:szCs w:val="22"/>
        </w:rPr>
        <w:t>degli studenti di cui il richiedente ha già acquisito l'adesione + eventuali accompagnatori</w:t>
      </w:r>
      <w:r w:rsidR="005F114E">
        <w:rPr>
          <w:sz w:val="22"/>
          <w:szCs w:val="22"/>
        </w:rPr>
        <w:t xml:space="preserve">, </w:t>
      </w:r>
      <w:r w:rsidR="005F114E" w:rsidRPr="005F114E">
        <w:rPr>
          <w:b/>
          <w:sz w:val="22"/>
          <w:szCs w:val="22"/>
        </w:rPr>
        <w:t>come da elenco allegato</w:t>
      </w:r>
      <w:r w:rsidR="005F114E">
        <w:rPr>
          <w:b/>
          <w:sz w:val="22"/>
          <w:szCs w:val="22"/>
        </w:rPr>
        <w:t xml:space="preserve"> dei partecipanti</w:t>
      </w:r>
      <w:r w:rsidRPr="000D4D5A">
        <w:rPr>
          <w:sz w:val="22"/>
          <w:szCs w:val="22"/>
        </w:rPr>
        <w:t>;</w:t>
      </w:r>
    </w:p>
  </w:footnote>
  <w:footnote w:id="3">
    <w:p w:rsidR="000D4D5A" w:rsidRPr="000D4D5A" w:rsidRDefault="000D4D5A" w:rsidP="000D4D5A">
      <w:pPr>
        <w:pStyle w:val="Testonotaapidipagina"/>
        <w:jc w:val="both"/>
        <w:rPr>
          <w:sz w:val="22"/>
          <w:szCs w:val="22"/>
        </w:rPr>
      </w:pPr>
      <w:r w:rsidRPr="000D4D5A">
        <w:rPr>
          <w:rStyle w:val="Rimandonotaapidipagina"/>
          <w:sz w:val="22"/>
          <w:szCs w:val="22"/>
        </w:rPr>
        <w:footnoteRef/>
      </w:r>
      <w:r w:rsidRPr="000D4D5A">
        <w:rPr>
          <w:sz w:val="22"/>
          <w:szCs w:val="22"/>
        </w:rPr>
        <w:t xml:space="preserve"> Non è sufficiente l'indicazione generica della località (tipo "Teramo") ma occorre specificare il luogo esatto per l'appuntamento (tipo: Teramo - Via R. Balzarini, 1 - C/O Campus Coste S.</w:t>
      </w:r>
      <w:r w:rsidR="00D63CD1">
        <w:rPr>
          <w:sz w:val="22"/>
          <w:szCs w:val="22"/>
        </w:rPr>
        <w:t xml:space="preserve"> </w:t>
      </w:r>
      <w:r w:rsidRPr="000D4D5A">
        <w:rPr>
          <w:sz w:val="22"/>
          <w:szCs w:val="22"/>
        </w:rPr>
        <w:t>Agostino - Piazzale antistante plesso della Facoltà di Giurisprudenza ovvero Teramo - Viale Mazzini - Pensilina autolinee ARPA);</w:t>
      </w:r>
    </w:p>
  </w:footnote>
  <w:footnote w:id="4">
    <w:p w:rsidR="000D4D5A" w:rsidRPr="000D4D5A" w:rsidRDefault="000D4D5A">
      <w:pPr>
        <w:pStyle w:val="Testonotaapidipagina"/>
        <w:rPr>
          <w:sz w:val="22"/>
          <w:szCs w:val="22"/>
        </w:rPr>
      </w:pPr>
      <w:r w:rsidRPr="000D4D5A">
        <w:rPr>
          <w:rStyle w:val="Rimandonotaapidipagina"/>
          <w:sz w:val="22"/>
          <w:szCs w:val="22"/>
        </w:rPr>
        <w:footnoteRef/>
      </w:r>
      <w:r w:rsidRPr="000D4D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portare l’itinerario dettagliato </w:t>
      </w:r>
      <w:r w:rsidRPr="000D4D5A">
        <w:rPr>
          <w:sz w:val="22"/>
          <w:szCs w:val="22"/>
        </w:rPr>
        <w:t>con la destinazione, le eventuali tappe intermedie e con l'individuazione delle aziende/strutture da visitare e del relativo indirizzo completo;</w:t>
      </w:r>
    </w:p>
  </w:footnote>
  <w:footnote w:id="5">
    <w:p w:rsidR="000D4D5A" w:rsidRDefault="000D4D5A">
      <w:pPr>
        <w:pStyle w:val="Testonotaapidipagina"/>
      </w:pPr>
      <w:r w:rsidRPr="000D4D5A">
        <w:rPr>
          <w:rStyle w:val="Rimandonotaapidipagina"/>
          <w:sz w:val="22"/>
          <w:szCs w:val="22"/>
        </w:rPr>
        <w:footnoteRef/>
      </w:r>
      <w:r w:rsidRPr="000D4D5A">
        <w:rPr>
          <w:sz w:val="22"/>
          <w:szCs w:val="22"/>
        </w:rPr>
        <w:t xml:space="preserve"> Rif. </w:t>
      </w:r>
      <w:r>
        <w:rPr>
          <w:sz w:val="22"/>
          <w:szCs w:val="22"/>
        </w:rPr>
        <w:t>n</w:t>
      </w:r>
      <w:r w:rsidRPr="000D4D5A">
        <w:rPr>
          <w:sz w:val="22"/>
          <w:szCs w:val="22"/>
        </w:rPr>
        <w:t>ota n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7C" w:rsidRDefault="00C8097C">
    <w:pPr>
      <w:tabs>
        <w:tab w:val="center" w:pos="4819"/>
        <w:tab w:val="right" w:pos="9638"/>
      </w:tabs>
      <w:spacing w:line="240" w:lineRule="auto"/>
      <w:rPr>
        <w:smallCap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4E" w:rsidRDefault="005F114E" w:rsidP="00374B8B">
    <w:pPr>
      <w:tabs>
        <w:tab w:val="center" w:pos="4990"/>
      </w:tabs>
      <w:spacing w:line="240" w:lineRule="auto"/>
      <w:jc w:val="both"/>
      <w:rPr>
        <w:sz w:val="18"/>
        <w:szCs w:val="18"/>
      </w:rPr>
    </w:pPr>
    <w:r>
      <w:rPr>
        <w:noProof/>
      </w:rPr>
      <w:drawing>
        <wp:inline distT="0" distB="0" distL="0" distR="0" wp14:anchorId="39D14EAC" wp14:editId="2DC3DE1F">
          <wp:extent cx="1098550" cy="539566"/>
          <wp:effectExtent l="0" t="0" r="635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10" cy="54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B8B">
      <w:rPr>
        <w:sz w:val="18"/>
        <w:szCs w:val="18"/>
      </w:rPr>
      <w:tab/>
    </w:r>
  </w:p>
  <w:p w:rsidR="005F114E" w:rsidRPr="00D63CD1" w:rsidRDefault="005F114E" w:rsidP="005F114E">
    <w:pPr>
      <w:tabs>
        <w:tab w:val="center" w:pos="4819"/>
        <w:tab w:val="right" w:pos="9638"/>
      </w:tabs>
      <w:spacing w:line="240" w:lineRule="auto"/>
      <w:jc w:val="both"/>
      <w:rPr>
        <w:color w:val="FF0000"/>
        <w:sz w:val="18"/>
        <w:szCs w:val="18"/>
      </w:rPr>
    </w:pPr>
  </w:p>
  <w:p w:rsidR="005F114E" w:rsidRPr="00D63CD1" w:rsidRDefault="00D2103B" w:rsidP="005F114E">
    <w:pPr>
      <w:tabs>
        <w:tab w:val="center" w:pos="4819"/>
        <w:tab w:val="right" w:pos="9638"/>
      </w:tabs>
      <w:spacing w:line="240" w:lineRule="auto"/>
      <w:rPr>
        <w:smallCaps/>
        <w:color w:val="C00000"/>
        <w:sz w:val="18"/>
        <w:szCs w:val="18"/>
      </w:rPr>
    </w:pPr>
    <w:r>
      <w:rPr>
        <w:smallCaps/>
        <w:color w:val="C00000"/>
        <w:sz w:val="18"/>
        <w:szCs w:val="18"/>
      </w:rPr>
      <w:t xml:space="preserve">DIPARTIMENTO </w:t>
    </w:r>
    <w:r w:rsidR="005F114E" w:rsidRPr="00D63CD1">
      <w:rPr>
        <w:smallCaps/>
        <w:color w:val="C00000"/>
        <w:sz w:val="18"/>
        <w:szCs w:val="18"/>
      </w:rPr>
      <w:t>DI BIOSCIENZE E TECNOLOGIE AGRO-ALIMENTARI E AMBIENTALI</w:t>
    </w:r>
  </w:p>
  <w:p w:rsidR="005F114E" w:rsidRDefault="005F114E" w:rsidP="005F114E">
    <w:pPr>
      <w:tabs>
        <w:tab w:val="center" w:pos="4819"/>
        <w:tab w:val="right" w:pos="9638"/>
      </w:tabs>
      <w:spacing w:line="240" w:lineRule="auto"/>
      <w:rPr>
        <w:smallCaps/>
        <w:color w:val="C00000"/>
        <w:sz w:val="18"/>
        <w:szCs w:val="18"/>
      </w:rPr>
    </w:pPr>
    <w:r w:rsidRPr="00D63CD1">
      <w:rPr>
        <w:smallCaps/>
        <w:color w:val="C00000"/>
        <w:sz w:val="18"/>
        <w:szCs w:val="18"/>
      </w:rPr>
      <w:t>SERVIZIO CONTABILITÀ E SUPPORTO ALLA RICERCA</w:t>
    </w:r>
  </w:p>
  <w:p w:rsidR="00374B8B" w:rsidRDefault="00374B8B" w:rsidP="005F114E">
    <w:pPr>
      <w:tabs>
        <w:tab w:val="center" w:pos="4819"/>
        <w:tab w:val="right" w:pos="9638"/>
      </w:tabs>
      <w:spacing w:line="240" w:lineRule="auto"/>
      <w:rPr>
        <w:smallCaps/>
        <w:sz w:val="18"/>
        <w:szCs w:val="18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120"/>
    </w:tblGrid>
    <w:tr w:rsidR="00374B8B" w:rsidTr="00374B8B">
      <w:trPr>
        <w:trHeight w:val="528"/>
      </w:trPr>
      <w:tc>
        <w:tcPr>
          <w:tcW w:w="10120" w:type="dxa"/>
          <w:vAlign w:val="center"/>
        </w:tcPr>
        <w:p w:rsidR="00374B8B" w:rsidRDefault="00374B8B" w:rsidP="00374B8B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smallCaps/>
            </w:rPr>
          </w:pPr>
          <w:r w:rsidRPr="00374B8B">
            <w:rPr>
              <w:rFonts w:ascii="Arial" w:hAnsi="Arial" w:cs="Arial"/>
              <w:b/>
              <w:caps/>
              <w:sz w:val="20"/>
              <w:szCs w:val="20"/>
            </w:rPr>
            <w:t xml:space="preserve">Modulo di richiesta </w:t>
          </w:r>
          <w:r>
            <w:rPr>
              <w:rFonts w:ascii="Arial" w:hAnsi="Arial" w:cs="Arial"/>
              <w:b/>
              <w:caps/>
              <w:sz w:val="20"/>
              <w:szCs w:val="20"/>
            </w:rPr>
            <w:t>di</w:t>
          </w:r>
          <w:r w:rsidRPr="00374B8B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caps/>
              <w:sz w:val="20"/>
              <w:szCs w:val="20"/>
            </w:rPr>
            <w:t>s</w:t>
          </w:r>
          <w:r w:rsidRPr="00374B8B">
            <w:rPr>
              <w:rFonts w:ascii="Arial" w:hAnsi="Arial" w:cs="Arial"/>
              <w:b/>
              <w:caps/>
              <w:sz w:val="20"/>
              <w:szCs w:val="20"/>
            </w:rPr>
            <w:t>ERVIZIO NOLEGGIO PULLMAN CON CONDUCENTE</w:t>
          </w:r>
        </w:p>
      </w:tc>
    </w:tr>
  </w:tbl>
  <w:p w:rsidR="00374B8B" w:rsidRDefault="00374B8B" w:rsidP="00374B8B">
    <w:pPr>
      <w:tabs>
        <w:tab w:val="center" w:pos="4819"/>
        <w:tab w:val="right" w:pos="9638"/>
      </w:tabs>
      <w:spacing w:line="240" w:lineRule="auto"/>
      <w:jc w:val="center"/>
      <w:rPr>
        <w:rFonts w:ascii="Arial" w:hAnsi="Arial" w:cs="Arial"/>
        <w:caps/>
        <w:sz w:val="20"/>
        <w:szCs w:val="20"/>
      </w:rPr>
    </w:pPr>
  </w:p>
  <w:p w:rsidR="005F114E" w:rsidRPr="00374B8B" w:rsidRDefault="00374B8B" w:rsidP="00374B8B">
    <w:pPr>
      <w:tabs>
        <w:tab w:val="center" w:pos="4819"/>
        <w:tab w:val="right" w:pos="9638"/>
      </w:tabs>
      <w:spacing w:line="240" w:lineRule="auto"/>
      <w:jc w:val="center"/>
      <w:rPr>
        <w:sz w:val="20"/>
        <w:szCs w:val="20"/>
      </w:rPr>
    </w:pPr>
    <w:r w:rsidRPr="00374B8B">
      <w:rPr>
        <w:rFonts w:ascii="Arial" w:hAnsi="Arial" w:cs="Arial"/>
        <w:caps/>
        <w:sz w:val="20"/>
        <w:szCs w:val="20"/>
      </w:rPr>
      <w:t>(DA PRESENTARE ALMENO 30 GIORNI PRIMA DELL’EVENTO PROGRAMMA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097C"/>
    <w:rsid w:val="00055B69"/>
    <w:rsid w:val="000D4D5A"/>
    <w:rsid w:val="00374B8B"/>
    <w:rsid w:val="003938D5"/>
    <w:rsid w:val="003D5265"/>
    <w:rsid w:val="0054225B"/>
    <w:rsid w:val="005F114E"/>
    <w:rsid w:val="00600B05"/>
    <w:rsid w:val="00C3440F"/>
    <w:rsid w:val="00C8097C"/>
    <w:rsid w:val="00D2103B"/>
    <w:rsid w:val="00D2721F"/>
    <w:rsid w:val="00D63CD1"/>
    <w:rsid w:val="00E5511B"/>
    <w:rsid w:val="00EB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429D6"/>
  <w15:docId w15:val="{67D61B15-DB53-48B2-9CF8-E5D33237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D5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4D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4D5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D5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38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D5"/>
  </w:style>
  <w:style w:type="paragraph" w:styleId="Pidipagina">
    <w:name w:val="footer"/>
    <w:basedOn w:val="Normale"/>
    <w:link w:val="PidipaginaCarattere"/>
    <w:uiPriority w:val="99"/>
    <w:unhideWhenUsed/>
    <w:rsid w:val="003938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D5"/>
  </w:style>
  <w:style w:type="table" w:styleId="Grigliatabella">
    <w:name w:val="Table Grid"/>
    <w:basedOn w:val="Tabellanormale"/>
    <w:uiPriority w:val="39"/>
    <w:rsid w:val="005F11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2215-F1DC-4BAF-B1B5-F6DEDA16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Cilli</cp:lastModifiedBy>
  <cp:revision>12</cp:revision>
  <cp:lastPrinted>2018-03-01T14:23:00Z</cp:lastPrinted>
  <dcterms:created xsi:type="dcterms:W3CDTF">2018-03-01T13:48:00Z</dcterms:created>
  <dcterms:modified xsi:type="dcterms:W3CDTF">2022-10-04T12:46:00Z</dcterms:modified>
</cp:coreProperties>
</file>